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5811D47A" w14:textId="7C3D4139" w:rsidR="00820FA8" w:rsidRDefault="00E81A43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112722" wp14:editId="6BEFDC54">
                <wp:simplePos x="0" y="0"/>
                <wp:positionH relativeFrom="column">
                  <wp:posOffset>-311150</wp:posOffset>
                </wp:positionH>
                <wp:positionV relativeFrom="paragraph">
                  <wp:posOffset>2782570</wp:posOffset>
                </wp:positionV>
                <wp:extent cx="6500495" cy="541464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541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BB11" w14:textId="77777777" w:rsidR="0071141B" w:rsidRPr="00456662" w:rsidRDefault="0071141B" w:rsidP="0045666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56662">
                              <w:rPr>
                                <w:b/>
                                <w:sz w:val="28"/>
                              </w:rPr>
                              <w:t>Rideshare form</w:t>
                            </w:r>
                          </w:p>
                          <w:p w14:paraId="4BFD5D1B" w14:textId="18ED0057" w:rsidR="0071141B" w:rsidRDefault="00456662" w:rsidP="00456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ll in your name, phone number and email address</w:t>
                            </w:r>
                            <w:r w:rsidR="005275BA">
                              <w:t>.</w:t>
                            </w:r>
                          </w:p>
                          <w:p w14:paraId="51E9BE28" w14:textId="5732B703" w:rsidR="00456662" w:rsidRDefault="00456662" w:rsidP="00456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whether you have a ride to offer or need a ride</w:t>
                            </w:r>
                            <w:r w:rsidR="005275BA">
                              <w:t>.</w:t>
                            </w:r>
                          </w:p>
                          <w:p w14:paraId="0F30ED36" w14:textId="77777777" w:rsidR="00456662" w:rsidRDefault="00456662" w:rsidP="00456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you are looking for riders, include how many you can accommodate, where you are leaving from, the departure date, where you are returning to and returning date.</w:t>
                            </w:r>
                          </w:p>
                          <w:p w14:paraId="6308DA93" w14:textId="77777777" w:rsidR="00456662" w:rsidRDefault="00456662" w:rsidP="00456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you need a ride, include how many in your party, departure location and date, returning location and date.</w:t>
                            </w:r>
                          </w:p>
                          <w:p w14:paraId="65B62ED0" w14:textId="77777777" w:rsidR="00456662" w:rsidRDefault="00456662" w:rsidP="00456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include any pertinent information such as size of vehicle, smoker/non-smoker, luggage requirements, expected expenses etc.</w:t>
                            </w:r>
                          </w:p>
                          <w:p w14:paraId="192ED39B" w14:textId="77777777" w:rsidR="00456662" w:rsidRPr="005275BA" w:rsidRDefault="00456662">
                            <w:pPr>
                              <w:rPr>
                                <w:i/>
                              </w:rPr>
                            </w:pPr>
                            <w:r w:rsidRPr="005275BA">
                              <w:rPr>
                                <w:i/>
                              </w:rPr>
                              <w:t xml:space="preserve">When travel arrangements have been made please email </w:t>
                            </w:r>
                            <w:hyperlink r:id="rId6" w:history="1">
                              <w:r w:rsidRPr="005275BA">
                                <w:rPr>
                                  <w:rStyle w:val="Hyperlink"/>
                                  <w:i/>
                                </w:rPr>
                                <w:t>communications@acls-aatc.ca</w:t>
                              </w:r>
                            </w:hyperlink>
                            <w:r w:rsidRPr="005275BA">
                              <w:rPr>
                                <w:i/>
                              </w:rPr>
                              <w:t xml:space="preserve"> so we can remove your request.</w:t>
                            </w:r>
                          </w:p>
                          <w:p w14:paraId="3478A652" w14:textId="264C3064" w:rsidR="00456662" w:rsidRDefault="00456662">
                            <w:r>
                              <w:t>Name</w:t>
                            </w:r>
                            <w:r w:rsidR="00C52D89">
                              <w:t>:</w:t>
                            </w:r>
                            <w:r w:rsidR="005275BA">
                              <w:t xml:space="preserve">                                </w:t>
                            </w:r>
                            <w:sdt>
                              <w:sdtPr>
                                <w:id w:val="1413122155"/>
                                <w:placeholder>
                                  <w:docPart w:val="75604A8FFDF9447D999BA179429A336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6B486A" w:rsidRPr="00F3252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391566F" w14:textId="2C89B6F1" w:rsidR="00456662" w:rsidRDefault="00456662">
                            <w:r>
                              <w:t>Phone number</w:t>
                            </w:r>
                            <w:r w:rsidR="00C52D89">
                              <w:t>:</w:t>
                            </w:r>
                            <w:r w:rsidR="005275BA">
                              <w:t xml:space="preserve">                </w:t>
                            </w:r>
                            <w:sdt>
                              <w:sdtPr>
                                <w:id w:val="427706898"/>
                                <w:placeholder>
                                  <w:docPart w:val="027165A50C7448169F1EA50FE8B11681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6B486A" w:rsidRPr="00F3252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5275BA">
                              <w:t xml:space="preserve"> </w:t>
                            </w:r>
                            <w:sdt>
                              <w:sdtPr>
                                <w:id w:val="1575007199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5275BA">
                                  <w:t xml:space="preserve">  </w:t>
                                </w:r>
                              </w:sdtContent>
                            </w:sdt>
                          </w:p>
                          <w:p w14:paraId="49AD8E1B" w14:textId="70106662" w:rsidR="00456662" w:rsidRDefault="00456662">
                            <w:r>
                              <w:t>Email</w:t>
                            </w:r>
                            <w:r w:rsidR="00C52D89">
                              <w:t>:</w:t>
                            </w:r>
                            <w:r w:rsidR="005275BA">
                              <w:t xml:space="preserve">                                 </w:t>
                            </w:r>
                            <w:sdt>
                              <w:sdtPr>
                                <w:id w:val="-1285891231"/>
                                <w:placeholder>
                                  <w:docPart w:val="55C1F016DA394AD486141EC180073D77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6B486A" w:rsidRPr="00F3252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5275BA">
                              <w:t xml:space="preserve">                     </w:t>
                            </w:r>
                            <w:sdt>
                              <w:sdtPr>
                                <w:id w:val="-17112518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5275BA">
                                  <w:t xml:space="preserve"> </w:t>
                                </w:r>
                              </w:sdtContent>
                            </w:sdt>
                          </w:p>
                          <w:p w14:paraId="22317AFA" w14:textId="350DCFA0" w:rsidR="00456662" w:rsidRDefault="00456662">
                            <w:r>
                              <w:t>Need a ride</w:t>
                            </w:r>
                            <w:r w:rsidR="005275BA">
                              <w:tab/>
                            </w:r>
                            <w:r w:rsidR="005275BA">
                              <w:tab/>
                              <w:t xml:space="preserve"> </w:t>
                            </w:r>
                            <w:sdt>
                              <w:sdtPr>
                                <w:id w:val="-798305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B486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F478224" w14:textId="65D04B90" w:rsidR="00456662" w:rsidRDefault="00456662">
                            <w:r>
                              <w:t>Have a ride to offer</w:t>
                            </w:r>
                            <w:r w:rsidR="005275BA">
                              <w:tab/>
                              <w:t xml:space="preserve"> </w:t>
                            </w:r>
                            <w:sdt>
                              <w:sdtPr>
                                <w:id w:val="-341863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275B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587731" w14:textId="5A831A2D" w:rsidR="00456662" w:rsidRDefault="003A5449">
                            <w:r>
                              <w:t xml:space="preserve">Arrival time and </w:t>
                            </w:r>
                            <w:r w:rsidR="00456662">
                              <w:t>date</w:t>
                            </w:r>
                            <w:r w:rsidR="00C52D89">
                              <w:t>:</w:t>
                            </w:r>
                            <w:r w:rsidR="005275BA">
                              <w:t xml:space="preserve">     </w:t>
                            </w:r>
                            <w:sdt>
                              <w:sdtPr>
                                <w:id w:val="-992326935"/>
                                <w:placeholder>
                                  <w:docPart w:val="307B1B7B748E49A4BA33AD3494B7659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6681B" w:rsidRPr="00F3252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5275BA">
                              <w:t xml:space="preserve">         </w:t>
                            </w:r>
                            <w:sdt>
                              <w:sdtPr>
                                <w:id w:val="-446243795"/>
                                <w:placeholder>
                                  <w:docPart w:val="AFDFE6E570E04D5EB40E9CDCFD610C35"/>
                                </w:placeholder>
                                <w:showingPlcHdr/>
                                <w:date w:fullDate="2020-05-18T00:00:00Z"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B486A" w:rsidRPr="00F32527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3DE18405" w14:textId="2609C47B" w:rsidR="00456662" w:rsidRDefault="003A5449">
                            <w:r>
                              <w:t>Arrival</w:t>
                            </w:r>
                            <w:r w:rsidR="00456662">
                              <w:t xml:space="preserve"> location</w:t>
                            </w:r>
                            <w:r w:rsidR="00C52D89">
                              <w:t>:</w:t>
                            </w:r>
                            <w:r w:rsidR="00C6681B">
                              <w:t xml:space="preserve"> </w:t>
                            </w:r>
                            <w:r w:rsidR="006B486A">
                              <w:tab/>
                            </w:r>
                            <w:sdt>
                              <w:sdtPr>
                                <w:id w:val="-2053993884"/>
                                <w:placeholder>
                                  <w:docPart w:val="7C008A1D9092448AB665DF7D0F4ACD97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6681B" w:rsidRPr="00F3252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6B486A">
                              <w:tab/>
                            </w:r>
                            <w:r w:rsidR="005275BA">
                              <w:t xml:space="preserve">  </w:t>
                            </w:r>
                          </w:p>
                          <w:p w14:paraId="0F9278E7" w14:textId="37E25599" w:rsidR="00456662" w:rsidRDefault="003A5449">
                            <w:r>
                              <w:t>Departure time and</w:t>
                            </w:r>
                            <w:r w:rsidR="00456662">
                              <w:t xml:space="preserve"> date</w:t>
                            </w:r>
                            <w:r w:rsidR="00C52D89">
                              <w:t>:</w:t>
                            </w:r>
                            <w:r w:rsidR="005275BA">
                              <w:t xml:space="preserve">      </w:t>
                            </w:r>
                            <w:sdt>
                              <w:sdtPr>
                                <w:id w:val="-389187456"/>
                                <w:placeholder>
                                  <w:docPart w:val="7A9834DF009D4307A37D27CC5CE8D16D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6681B" w:rsidRPr="00F3252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5275BA">
                              <w:t xml:space="preserve">         </w:t>
                            </w:r>
                            <w:sdt>
                              <w:sdtPr>
                                <w:id w:val="419066194"/>
                                <w:placeholder>
                                  <w:docPart w:val="C1C234553F644C4592C46A1FCC602152"/>
                                </w:placeholder>
                                <w:showingPlcHdr/>
                                <w:date w:fullDate="2020-05-21T00:00:00Z"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B486A" w:rsidRPr="00F32527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134FB88" w14:textId="20296FA2" w:rsidR="00456662" w:rsidRDefault="003A5449">
                            <w:r>
                              <w:t>Departure</w:t>
                            </w:r>
                            <w:r w:rsidR="00456662">
                              <w:t xml:space="preserve"> location</w:t>
                            </w:r>
                            <w:r w:rsidR="00C52D89">
                              <w:t>:</w:t>
                            </w:r>
                            <w:r w:rsidR="005275BA">
                              <w:t xml:space="preserve">   </w:t>
                            </w:r>
                            <w:sdt>
                              <w:sdtPr>
                                <w:id w:val="-1419477049"/>
                                <w:placeholder>
                                  <w:docPart w:val="74B3742088934E838DAC0E66ADBA35B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6681B" w:rsidRPr="00F3252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5275BA">
                              <w:t xml:space="preserve">     </w:t>
                            </w:r>
                            <w:sdt>
                              <w:sdtPr>
                                <w:id w:val="-219826892"/>
                                <w:showingPlcHdr/>
                                <w:text/>
                              </w:sdtPr>
                              <w:sdtContent>
                                <w:r w:rsidR="00C6681B">
                                  <w:t xml:space="preserve">     </w:t>
                                </w:r>
                              </w:sdtContent>
                            </w:sdt>
                          </w:p>
                          <w:p w14:paraId="68A23A10" w14:textId="689935DD" w:rsidR="00456662" w:rsidRDefault="00456662">
                            <w:r>
                              <w:t>Other details</w:t>
                            </w:r>
                            <w:r w:rsidR="00C52D89">
                              <w:t>:</w:t>
                            </w:r>
                            <w:r w:rsidR="005275BA">
                              <w:t xml:space="preserve">   </w:t>
                            </w:r>
                            <w:sdt>
                              <w:sdtPr>
                                <w:id w:val="-207493466"/>
                                <w:placeholder>
                                  <w:docPart w:val="F1CAA746047948619E5F168F90B716DE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6681B" w:rsidRPr="00F3252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5275BA">
                              <w:t xml:space="preserve">               </w:t>
                            </w:r>
                            <w:sdt>
                              <w:sdtPr>
                                <w:id w:val="1726958018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sdt>
                                  <w:sdtPr>
                                    <w:id w:val="-144358528"/>
                                    <w:showingPlcHdr/>
                                    <w:text/>
                                  </w:sdtPr>
                                  <w:sdtContent>
                                    <w:r w:rsidR="006B486A">
                                      <w:t xml:space="preserve">    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29A77B8" w14:textId="77777777" w:rsidR="00456662" w:rsidRDefault="00456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127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5pt;margin-top:219.1pt;width:511.85pt;height:426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">
                <v:textbox>
                  <w:txbxContent>
                    <w:p w14:paraId="4A08BB11" w14:textId="77777777" w:rsidR="0071141B" w:rsidRPr="00456662" w:rsidRDefault="0071141B" w:rsidP="0045666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56662">
                        <w:rPr>
                          <w:b/>
                          <w:sz w:val="28"/>
                        </w:rPr>
                        <w:t>Rideshare form</w:t>
                      </w:r>
                    </w:p>
                    <w:p w14:paraId="4BFD5D1B" w14:textId="18ED0057" w:rsidR="0071141B" w:rsidRDefault="00456662" w:rsidP="0045666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ll in your name, phone number and email address</w:t>
                      </w:r>
                      <w:r w:rsidR="005275BA">
                        <w:t>.</w:t>
                      </w:r>
                    </w:p>
                    <w:p w14:paraId="51E9BE28" w14:textId="5732B703" w:rsidR="00456662" w:rsidRDefault="00456662" w:rsidP="0045666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whether you have a ride to offer or need a ride</w:t>
                      </w:r>
                      <w:r w:rsidR="005275BA">
                        <w:t>.</w:t>
                      </w:r>
                    </w:p>
                    <w:p w14:paraId="0F30ED36" w14:textId="77777777" w:rsidR="00456662" w:rsidRDefault="00456662" w:rsidP="0045666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you are looking for riders, include how many you can accommodate, where you are leaving from, the departure date, where you are returning to and returning date.</w:t>
                      </w:r>
                    </w:p>
                    <w:p w14:paraId="6308DA93" w14:textId="77777777" w:rsidR="00456662" w:rsidRDefault="00456662" w:rsidP="0045666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you need a ride, include how many in your party, departure location and date, returning location and date.</w:t>
                      </w:r>
                    </w:p>
                    <w:p w14:paraId="65B62ED0" w14:textId="77777777" w:rsidR="00456662" w:rsidRDefault="00456662" w:rsidP="0045666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include any pertinent information such as size of vehicle, smoker/non-smoker, luggage requirements, expected expenses etc.</w:t>
                      </w:r>
                    </w:p>
                    <w:p w14:paraId="192ED39B" w14:textId="77777777" w:rsidR="00456662" w:rsidRPr="005275BA" w:rsidRDefault="00456662">
                      <w:pPr>
                        <w:rPr>
                          <w:i/>
                        </w:rPr>
                      </w:pPr>
                      <w:r w:rsidRPr="005275BA">
                        <w:rPr>
                          <w:i/>
                        </w:rPr>
                        <w:t xml:space="preserve">When travel arrangements have been made please email </w:t>
                      </w:r>
                      <w:hyperlink r:id="rId7" w:history="1">
                        <w:r w:rsidRPr="005275BA">
                          <w:rPr>
                            <w:rStyle w:val="Hyperlink"/>
                            <w:i/>
                          </w:rPr>
                          <w:t>communications@acls-aatc.ca</w:t>
                        </w:r>
                      </w:hyperlink>
                      <w:r w:rsidRPr="005275BA">
                        <w:rPr>
                          <w:i/>
                        </w:rPr>
                        <w:t xml:space="preserve"> so we can remove your request.</w:t>
                      </w:r>
                    </w:p>
                    <w:p w14:paraId="3478A652" w14:textId="264C3064" w:rsidR="00456662" w:rsidRDefault="00456662">
                      <w:r>
                        <w:t>Name</w:t>
                      </w:r>
                      <w:r w:rsidR="00C52D89">
                        <w:t>:</w:t>
                      </w:r>
                      <w:r w:rsidR="005275BA">
                        <w:t xml:space="preserve">                                </w:t>
                      </w:r>
                      <w:sdt>
                        <w:sdtPr>
                          <w:id w:val="1413122155"/>
                          <w:placeholder>
                            <w:docPart w:val="75604A8FFDF9447D999BA179429A3364"/>
                          </w:placeholder>
                          <w:showingPlcHdr/>
                          <w:text/>
                        </w:sdtPr>
                        <w:sdtContent>
                          <w:r w:rsidR="006B486A" w:rsidRPr="00F3252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391566F" w14:textId="2C89B6F1" w:rsidR="00456662" w:rsidRDefault="00456662">
                      <w:r>
                        <w:t>Phone number</w:t>
                      </w:r>
                      <w:r w:rsidR="00C52D89">
                        <w:t>:</w:t>
                      </w:r>
                      <w:r w:rsidR="005275BA">
                        <w:t xml:space="preserve">                </w:t>
                      </w:r>
                      <w:sdt>
                        <w:sdtPr>
                          <w:id w:val="427706898"/>
                          <w:placeholder>
                            <w:docPart w:val="027165A50C7448169F1EA50FE8B11681"/>
                          </w:placeholder>
                          <w:showingPlcHdr/>
                          <w:text/>
                        </w:sdtPr>
                        <w:sdtContent>
                          <w:r w:rsidR="006B486A" w:rsidRPr="00F3252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5275BA">
                        <w:t xml:space="preserve"> </w:t>
                      </w:r>
                      <w:sdt>
                        <w:sdtPr>
                          <w:id w:val="1575007199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5275BA">
                            <w:t xml:space="preserve">  </w:t>
                          </w:r>
                        </w:sdtContent>
                      </w:sdt>
                    </w:p>
                    <w:p w14:paraId="49AD8E1B" w14:textId="70106662" w:rsidR="00456662" w:rsidRDefault="00456662">
                      <w:r>
                        <w:t>Email</w:t>
                      </w:r>
                      <w:r w:rsidR="00C52D89">
                        <w:t>:</w:t>
                      </w:r>
                      <w:r w:rsidR="005275BA">
                        <w:t xml:space="preserve">                                 </w:t>
                      </w:r>
                      <w:sdt>
                        <w:sdtPr>
                          <w:id w:val="-1285891231"/>
                          <w:placeholder>
                            <w:docPart w:val="55C1F016DA394AD486141EC180073D77"/>
                          </w:placeholder>
                          <w:showingPlcHdr/>
                          <w:text/>
                        </w:sdtPr>
                        <w:sdtContent>
                          <w:r w:rsidR="006B486A" w:rsidRPr="00F3252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5275BA">
                        <w:t xml:space="preserve">                     </w:t>
                      </w:r>
                      <w:sdt>
                        <w:sdtPr>
                          <w:id w:val="-1711251846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5275BA">
                            <w:t xml:space="preserve"> </w:t>
                          </w:r>
                        </w:sdtContent>
                      </w:sdt>
                    </w:p>
                    <w:p w14:paraId="22317AFA" w14:textId="350DCFA0" w:rsidR="00456662" w:rsidRDefault="00456662">
                      <w:r>
                        <w:t>Need a ride</w:t>
                      </w:r>
                      <w:r w:rsidR="005275BA">
                        <w:tab/>
                      </w:r>
                      <w:r w:rsidR="005275BA">
                        <w:tab/>
                        <w:t xml:space="preserve"> </w:t>
                      </w:r>
                      <w:sdt>
                        <w:sdtPr>
                          <w:id w:val="-798305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B486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5F478224" w14:textId="65D04B90" w:rsidR="00456662" w:rsidRDefault="00456662">
                      <w:r>
                        <w:t>Have a ride to offer</w:t>
                      </w:r>
                      <w:r w:rsidR="005275BA">
                        <w:tab/>
                        <w:t xml:space="preserve"> </w:t>
                      </w:r>
                      <w:sdt>
                        <w:sdtPr>
                          <w:id w:val="-341863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75B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55587731" w14:textId="5A831A2D" w:rsidR="00456662" w:rsidRDefault="003A5449">
                      <w:r>
                        <w:t xml:space="preserve">Arrival time and </w:t>
                      </w:r>
                      <w:r w:rsidR="00456662">
                        <w:t>date</w:t>
                      </w:r>
                      <w:r w:rsidR="00C52D89">
                        <w:t>:</w:t>
                      </w:r>
                      <w:r w:rsidR="005275BA">
                        <w:t xml:space="preserve">     </w:t>
                      </w:r>
                      <w:sdt>
                        <w:sdtPr>
                          <w:id w:val="-992326935"/>
                          <w:placeholder>
                            <w:docPart w:val="307B1B7B748E49A4BA33AD3494B76590"/>
                          </w:placeholder>
                          <w:showingPlcHdr/>
                          <w:text/>
                        </w:sdtPr>
                        <w:sdtContent>
                          <w:r w:rsidR="00C6681B" w:rsidRPr="00F3252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5275BA">
                        <w:t xml:space="preserve">         </w:t>
                      </w:r>
                      <w:sdt>
                        <w:sdtPr>
                          <w:id w:val="-446243795"/>
                          <w:placeholder>
                            <w:docPart w:val="AFDFE6E570E04D5EB40E9CDCFD610C35"/>
                          </w:placeholder>
                          <w:showingPlcHdr/>
                          <w:date w:fullDate="2020-05-18T00:00:00Z"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B486A" w:rsidRPr="00F32527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3DE18405" w14:textId="2609C47B" w:rsidR="00456662" w:rsidRDefault="003A5449">
                      <w:r>
                        <w:t>Arrival</w:t>
                      </w:r>
                      <w:r w:rsidR="00456662">
                        <w:t xml:space="preserve"> location</w:t>
                      </w:r>
                      <w:r w:rsidR="00C52D89">
                        <w:t>:</w:t>
                      </w:r>
                      <w:r w:rsidR="00C6681B">
                        <w:t xml:space="preserve"> </w:t>
                      </w:r>
                      <w:r w:rsidR="006B486A">
                        <w:tab/>
                      </w:r>
                      <w:sdt>
                        <w:sdtPr>
                          <w:id w:val="-2053993884"/>
                          <w:placeholder>
                            <w:docPart w:val="7C008A1D9092448AB665DF7D0F4ACD97"/>
                          </w:placeholder>
                          <w:showingPlcHdr/>
                          <w:text/>
                        </w:sdtPr>
                        <w:sdtContent>
                          <w:r w:rsidR="00C6681B" w:rsidRPr="00F3252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6B486A">
                        <w:tab/>
                      </w:r>
                      <w:r w:rsidR="005275BA">
                        <w:t xml:space="preserve">  </w:t>
                      </w:r>
                    </w:p>
                    <w:p w14:paraId="0F9278E7" w14:textId="37E25599" w:rsidR="00456662" w:rsidRDefault="003A5449">
                      <w:r>
                        <w:t>Departure time and</w:t>
                      </w:r>
                      <w:r w:rsidR="00456662">
                        <w:t xml:space="preserve"> date</w:t>
                      </w:r>
                      <w:r w:rsidR="00C52D89">
                        <w:t>:</w:t>
                      </w:r>
                      <w:r w:rsidR="005275BA">
                        <w:t xml:space="preserve">      </w:t>
                      </w:r>
                      <w:sdt>
                        <w:sdtPr>
                          <w:id w:val="-389187456"/>
                          <w:placeholder>
                            <w:docPart w:val="7A9834DF009D4307A37D27CC5CE8D16D"/>
                          </w:placeholder>
                          <w:showingPlcHdr/>
                          <w:text/>
                        </w:sdtPr>
                        <w:sdtContent>
                          <w:r w:rsidR="00C6681B" w:rsidRPr="00F3252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5275BA">
                        <w:t xml:space="preserve">         </w:t>
                      </w:r>
                      <w:sdt>
                        <w:sdtPr>
                          <w:id w:val="419066194"/>
                          <w:placeholder>
                            <w:docPart w:val="C1C234553F644C4592C46A1FCC602152"/>
                          </w:placeholder>
                          <w:showingPlcHdr/>
                          <w:date w:fullDate="2020-05-21T00:00:00Z"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B486A" w:rsidRPr="00F32527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134FB88" w14:textId="20296FA2" w:rsidR="00456662" w:rsidRDefault="003A5449">
                      <w:r>
                        <w:t>Departure</w:t>
                      </w:r>
                      <w:r w:rsidR="00456662">
                        <w:t xml:space="preserve"> location</w:t>
                      </w:r>
                      <w:r w:rsidR="00C52D89">
                        <w:t>:</w:t>
                      </w:r>
                      <w:r w:rsidR="005275BA">
                        <w:t xml:space="preserve">   </w:t>
                      </w:r>
                      <w:sdt>
                        <w:sdtPr>
                          <w:id w:val="-1419477049"/>
                          <w:placeholder>
                            <w:docPart w:val="74B3742088934E838DAC0E66ADBA35B0"/>
                          </w:placeholder>
                          <w:showingPlcHdr/>
                          <w:text/>
                        </w:sdtPr>
                        <w:sdtContent>
                          <w:r w:rsidR="00C6681B" w:rsidRPr="00F3252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5275BA">
                        <w:t xml:space="preserve">     </w:t>
                      </w:r>
                      <w:sdt>
                        <w:sdtPr>
                          <w:id w:val="-219826892"/>
                          <w:showingPlcHdr/>
                          <w:text/>
                        </w:sdtPr>
                        <w:sdtContent>
                          <w:r w:rsidR="00C6681B">
                            <w:t xml:space="preserve">     </w:t>
                          </w:r>
                        </w:sdtContent>
                      </w:sdt>
                    </w:p>
                    <w:p w14:paraId="68A23A10" w14:textId="689935DD" w:rsidR="00456662" w:rsidRDefault="00456662">
                      <w:r>
                        <w:t>Other details</w:t>
                      </w:r>
                      <w:r w:rsidR="00C52D89">
                        <w:t>:</w:t>
                      </w:r>
                      <w:r w:rsidR="005275BA">
                        <w:t xml:space="preserve">   </w:t>
                      </w:r>
                      <w:sdt>
                        <w:sdtPr>
                          <w:id w:val="-207493466"/>
                          <w:placeholder>
                            <w:docPart w:val="F1CAA746047948619E5F168F90B716DE"/>
                          </w:placeholder>
                          <w:showingPlcHdr/>
                          <w:text/>
                        </w:sdtPr>
                        <w:sdtContent>
                          <w:r w:rsidR="00C6681B" w:rsidRPr="00F3252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5275BA">
                        <w:t xml:space="preserve">               </w:t>
                      </w:r>
                      <w:sdt>
                        <w:sdtPr>
                          <w:id w:val="1726958018"/>
                          <w:placeholder>
                            <w:docPart w:val="DefaultPlaceholder_-1854013440"/>
                          </w:placeholder>
                        </w:sdtPr>
                        <w:sdtContent>
                          <w:sdt>
                            <w:sdtPr>
                              <w:id w:val="-144358528"/>
                              <w:showingPlcHdr/>
                              <w:text/>
                            </w:sdtPr>
                            <w:sdtContent>
                              <w:r w:rsidR="006B486A">
                                <w:t xml:space="preserve">     </w:t>
                              </w:r>
                            </w:sdtContent>
                          </w:sdt>
                        </w:sdtContent>
                      </w:sdt>
                    </w:p>
                    <w:p w14:paraId="329A77B8" w14:textId="77777777" w:rsidR="00456662" w:rsidRDefault="004566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 wp14:anchorId="775BB00A" wp14:editId="01B32C1B">
            <wp:simplePos x="0" y="0"/>
            <wp:positionH relativeFrom="column">
              <wp:posOffset>-310623</wp:posOffset>
            </wp:positionH>
            <wp:positionV relativeFrom="paragraph">
              <wp:posOffset>0</wp:posOffset>
            </wp:positionV>
            <wp:extent cx="6500495" cy="2783205"/>
            <wp:effectExtent l="0" t="0" r="0" b="0"/>
            <wp:wrapThrough wrapText="bothSides">
              <wp:wrapPolygon edited="0">
                <wp:start x="0" y="0"/>
                <wp:lineTo x="0" y="21437"/>
                <wp:lineTo x="21522" y="21437"/>
                <wp:lineTo x="2152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1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A228A4" wp14:editId="7E8283F7">
                <wp:simplePos x="0" y="0"/>
                <wp:positionH relativeFrom="column">
                  <wp:posOffset>-312420</wp:posOffset>
                </wp:positionH>
                <wp:positionV relativeFrom="paragraph">
                  <wp:posOffset>4632960</wp:posOffset>
                </wp:positionV>
                <wp:extent cx="6500495" cy="312420"/>
                <wp:effectExtent l="0" t="0" r="0" b="0"/>
                <wp:wrapTight wrapText="bothSides">
                  <wp:wrapPolygon edited="0">
                    <wp:start x="0" y="0"/>
                    <wp:lineTo x="0" y="19756"/>
                    <wp:lineTo x="21522" y="19756"/>
                    <wp:lineTo x="21522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495" cy="312420"/>
                        </a:xfrm>
                        <a:prstGeom prst="rect">
                          <a:avLst/>
                        </a:prstGeom>
                        <a:solidFill>
                          <a:srgbClr val="74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F55A1" w14:textId="77777777" w:rsidR="0071141B" w:rsidRDefault="0071141B" w:rsidP="0071141B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228A4" id="Rectangle 3" o:spid="_x0000_s1027" style="position:absolute;margin-left:-24.6pt;margin-top:364.8pt;width:511.85pt;height:2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" fillcolor="#740000" stroked="f" strokeweight="1pt">
                <v:textbox>
                  <w:txbxContent>
                    <w:p w14:paraId="5D7F55A1" w14:textId="77777777" w:rsidR="0071141B" w:rsidRDefault="0071141B" w:rsidP="0071141B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820F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15C9"/>
    <w:multiLevelType w:val="hybridMultilevel"/>
    <w:tmpl w:val="0494E1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3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1B"/>
    <w:rsid w:val="003A5449"/>
    <w:rsid w:val="00456662"/>
    <w:rsid w:val="005275BA"/>
    <w:rsid w:val="005339F1"/>
    <w:rsid w:val="00562CFF"/>
    <w:rsid w:val="006B486A"/>
    <w:rsid w:val="0071141B"/>
    <w:rsid w:val="00820FA8"/>
    <w:rsid w:val="00BA2552"/>
    <w:rsid w:val="00C52D89"/>
    <w:rsid w:val="00C6681B"/>
    <w:rsid w:val="00E8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DF8D"/>
  <w15:docId w15:val="{2FDDBBC3-81B1-450D-9DD0-E5A7F831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6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66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communications@acls-aatc.ca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acls-aatc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4086-0B6B-476B-AFCF-21244D4940FA}"/>
      </w:docPartPr>
      <w:docPartBody>
        <w:p w:rsidR="00AA0FEC" w:rsidRDefault="00EC2372"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04A8FFDF9447D999BA179429A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67BF-773A-4B78-AED3-C474C7B10410}"/>
      </w:docPartPr>
      <w:docPartBody>
        <w:p w:rsidR="00AA0FEC" w:rsidRDefault="00EC2372" w:rsidP="00EC2372">
          <w:pPr>
            <w:pStyle w:val="75604A8FFDF9447D999BA179429A3364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165A50C7448169F1EA50FE8B1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F24A-F378-4F49-B194-AD5BD8D77AE9}"/>
      </w:docPartPr>
      <w:docPartBody>
        <w:p w:rsidR="00AA0FEC" w:rsidRDefault="00EC2372" w:rsidP="00EC2372">
          <w:pPr>
            <w:pStyle w:val="027165A50C7448169F1EA50FE8B11681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1F016DA394AD486141EC18007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A59C-3CBB-4FA4-983C-175DC9FC7AE7}"/>
      </w:docPartPr>
      <w:docPartBody>
        <w:p w:rsidR="00AA0FEC" w:rsidRDefault="00EC2372" w:rsidP="00EC2372">
          <w:pPr>
            <w:pStyle w:val="55C1F016DA394AD486141EC180073D77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FE6E570E04D5EB40E9CDCFD61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4155-06A5-4B1C-8B75-8D75A876B8B8}"/>
      </w:docPartPr>
      <w:docPartBody>
        <w:p w:rsidR="00AA0FEC" w:rsidRDefault="00EC2372" w:rsidP="00EC2372">
          <w:pPr>
            <w:pStyle w:val="AFDFE6E570E04D5EB40E9CDCFD610C35"/>
          </w:pPr>
          <w:r w:rsidRPr="00F325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C234553F644C4592C46A1FCC60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FBAE-3EA1-4426-930D-6120730995EF}"/>
      </w:docPartPr>
      <w:docPartBody>
        <w:p w:rsidR="00AA0FEC" w:rsidRDefault="00EC2372" w:rsidP="00EC2372">
          <w:pPr>
            <w:pStyle w:val="C1C234553F644C4592C46A1FCC602152"/>
          </w:pPr>
          <w:r w:rsidRPr="00F325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7B1B7B748E49A4BA33AD3494B7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98E8-A361-493A-8E29-14E3B3D98135}"/>
      </w:docPartPr>
      <w:docPartBody>
        <w:p w:rsidR="00000000" w:rsidRDefault="00D06606" w:rsidP="00D06606">
          <w:pPr>
            <w:pStyle w:val="307B1B7B748E49A4BA33AD3494B76590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08A1D9092448AB665DF7D0F4A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F844-8A4F-4D99-AACE-AAD00379C08C}"/>
      </w:docPartPr>
      <w:docPartBody>
        <w:p w:rsidR="00000000" w:rsidRDefault="00D06606" w:rsidP="00D06606">
          <w:pPr>
            <w:pStyle w:val="7C008A1D9092448AB665DF7D0F4ACD97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834DF009D4307A37D27CC5CE8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B8EB-5F63-4254-9A49-0F117B2A2122}"/>
      </w:docPartPr>
      <w:docPartBody>
        <w:p w:rsidR="00000000" w:rsidRDefault="00D06606" w:rsidP="00D06606">
          <w:pPr>
            <w:pStyle w:val="7A9834DF009D4307A37D27CC5CE8D16D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3742088934E838DAC0E66ADBA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F8B3-0A4B-4DB5-9A1E-8A2D9CE5E4A2}"/>
      </w:docPartPr>
      <w:docPartBody>
        <w:p w:rsidR="00000000" w:rsidRDefault="00D06606" w:rsidP="00D06606">
          <w:pPr>
            <w:pStyle w:val="74B3742088934E838DAC0E66ADBA35B0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AA746047948619E5F168F90B7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B831-F3B0-43DD-BE1B-7F8A60252941}"/>
      </w:docPartPr>
      <w:docPartBody>
        <w:p w:rsidR="00000000" w:rsidRDefault="00D06606" w:rsidP="00D06606">
          <w:pPr>
            <w:pStyle w:val="F1CAA746047948619E5F168F90B716DE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372"/>
    <w:rsid w:val="007E6F66"/>
    <w:rsid w:val="00AA0FEC"/>
    <w:rsid w:val="00B06959"/>
    <w:rsid w:val="00BD57F8"/>
    <w:rsid w:val="00D06606"/>
    <w:rsid w:val="00EC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606"/>
    <w:rPr>
      <w:color w:val="808080"/>
    </w:rPr>
  </w:style>
  <w:style w:type="paragraph" w:customStyle="1" w:styleId="307B1B7B748E49A4BA33AD3494B76590">
    <w:name w:val="307B1B7B748E49A4BA33AD3494B76590"/>
    <w:rsid w:val="00D06606"/>
  </w:style>
  <w:style w:type="paragraph" w:customStyle="1" w:styleId="75604A8FFDF9447D999BA179429A3364">
    <w:name w:val="75604A8FFDF9447D999BA179429A3364"/>
    <w:rsid w:val="00EC2372"/>
    <w:rPr>
      <w:rFonts w:eastAsiaTheme="minorHAnsi"/>
      <w:lang w:eastAsia="en-US"/>
    </w:rPr>
  </w:style>
  <w:style w:type="paragraph" w:customStyle="1" w:styleId="027165A50C7448169F1EA50FE8B11681">
    <w:name w:val="027165A50C7448169F1EA50FE8B11681"/>
    <w:rsid w:val="00EC2372"/>
    <w:rPr>
      <w:rFonts w:eastAsiaTheme="minorHAnsi"/>
      <w:lang w:eastAsia="en-US"/>
    </w:rPr>
  </w:style>
  <w:style w:type="paragraph" w:customStyle="1" w:styleId="55C1F016DA394AD486141EC180073D77">
    <w:name w:val="55C1F016DA394AD486141EC180073D77"/>
    <w:rsid w:val="00EC2372"/>
    <w:rPr>
      <w:rFonts w:eastAsiaTheme="minorHAnsi"/>
      <w:lang w:eastAsia="en-US"/>
    </w:rPr>
  </w:style>
  <w:style w:type="paragraph" w:customStyle="1" w:styleId="AFDFE6E570E04D5EB40E9CDCFD610C35">
    <w:name w:val="AFDFE6E570E04D5EB40E9CDCFD610C35"/>
    <w:rsid w:val="00EC2372"/>
    <w:rPr>
      <w:rFonts w:eastAsiaTheme="minorHAnsi"/>
      <w:lang w:eastAsia="en-US"/>
    </w:rPr>
  </w:style>
  <w:style w:type="paragraph" w:customStyle="1" w:styleId="C14E387F07DB40D882C68D36CE683ADE">
    <w:name w:val="C14E387F07DB40D882C68D36CE683ADE"/>
    <w:rsid w:val="00EC2372"/>
    <w:rPr>
      <w:rFonts w:eastAsiaTheme="minorHAnsi"/>
      <w:lang w:eastAsia="en-US"/>
    </w:rPr>
  </w:style>
  <w:style w:type="paragraph" w:customStyle="1" w:styleId="C1C234553F644C4592C46A1FCC602152">
    <w:name w:val="C1C234553F644C4592C46A1FCC602152"/>
    <w:rsid w:val="00EC2372"/>
    <w:rPr>
      <w:rFonts w:eastAsiaTheme="minorHAnsi"/>
      <w:lang w:eastAsia="en-US"/>
    </w:rPr>
  </w:style>
  <w:style w:type="paragraph" w:customStyle="1" w:styleId="7C008A1D9092448AB665DF7D0F4ACD97">
    <w:name w:val="7C008A1D9092448AB665DF7D0F4ACD97"/>
    <w:rsid w:val="00D06606"/>
  </w:style>
  <w:style w:type="paragraph" w:customStyle="1" w:styleId="7A9834DF009D4307A37D27CC5CE8D16D">
    <w:name w:val="7A9834DF009D4307A37D27CC5CE8D16D"/>
    <w:rsid w:val="00D06606"/>
  </w:style>
  <w:style w:type="paragraph" w:customStyle="1" w:styleId="74B3742088934E838DAC0E66ADBA35B0">
    <w:name w:val="74B3742088934E838DAC0E66ADBA35B0"/>
    <w:rsid w:val="00D06606"/>
  </w:style>
  <w:style w:type="paragraph" w:customStyle="1" w:styleId="F1CAA746047948619E5F168F90B716DE">
    <w:name w:val="F1CAA746047948619E5F168F90B716DE"/>
    <w:rsid w:val="00D06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5" ma:contentTypeDescription="Create a new document." ma:contentTypeScope="" ma:versionID="c9370558de5b2fd99a6d4b8ca885fb7d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3fe6bae87d0b2783348c81442d03af46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SBZ2ZhZOCrYfl_cYn9wMdp_fFjydrKqt-638085429140000000</MigrationWizIdVersion>
    <MigrationWizIdPermissions xmlns="dd1ab60d-8936-4052-bbd5-141327e40113" xsi:nil="true"/>
    <MigrationWizId xmlns="dd1ab60d-8936-4052-bbd5-141327e40113">1SBZ2ZhZOCrYfl_cYn9wMdp_fFjydrKqt</MigrationWizId>
  </documentManagement>
</p:properties>
</file>

<file path=customXml/itemProps1.xml><?xml version="1.0" encoding="utf-8"?>
<ds:datastoreItem xmlns:ds="http://schemas.openxmlformats.org/officeDocument/2006/customXml" ds:itemID="{34746D37-0D6E-41F3-924D-36CBFF3EF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4E80A-9229-418F-A82C-BEA6282EEA09}"/>
</file>

<file path=customXml/itemProps3.xml><?xml version="1.0" encoding="utf-8"?>
<ds:datastoreItem xmlns:ds="http://schemas.openxmlformats.org/officeDocument/2006/customXml" ds:itemID="{CE5E67FB-2328-406A-81CF-00EE9F16E588}"/>
</file>

<file path=customXml/itemProps4.xml><?xml version="1.0" encoding="utf-8"?>
<ds:datastoreItem xmlns:ds="http://schemas.openxmlformats.org/officeDocument/2006/customXml" ds:itemID="{A78CE74B-6FFD-4547-928C-F7AB4ADDD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edersachse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Tester</dc:creator>
  <cp:lastModifiedBy>Jenny Cooper</cp:lastModifiedBy>
  <cp:revision>3</cp:revision>
  <cp:lastPrinted>2020-01-02T14:45:00Z</cp:lastPrinted>
  <dcterms:created xsi:type="dcterms:W3CDTF">2023-01-05T17:27:00Z</dcterms:created>
  <dcterms:modified xsi:type="dcterms:W3CDTF">2023-01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</Properties>
</file>